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81F58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B67457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3E0BF8B" w14:textId="7F8D7A9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B27F5D">
        <w:t>Dr. Öğretim Üyesi Şafak GÜLEÇ</w:t>
      </w:r>
    </w:p>
    <w:p w14:paraId="7021251D" w14:textId="6DC62335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B27F5D">
        <w:t xml:space="preserve">Çağ Üniversitesi Hukuk Fakültesi </w:t>
      </w:r>
    </w:p>
    <w:p w14:paraId="14F8378E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177FD1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A0F5673" w14:textId="77777777" w:rsidR="00B27F5D" w:rsidRDefault="00BA1DEB" w:rsidP="00B27F5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27F5D">
        <w:t xml:space="preserve">Eser Sözleşmesinin Beklenilmeyen Haller </w:t>
      </w:r>
    </w:p>
    <w:p w14:paraId="4335C954" w14:textId="71EA9474" w:rsidR="00BA1DEB" w:rsidRDefault="00B27F5D" w:rsidP="00B27F5D">
      <w:pPr>
        <w:pStyle w:val="ListeParagraf"/>
      </w:pPr>
      <w:r>
        <w:t xml:space="preserve">                                      Nedeniyle Feshi </w:t>
      </w:r>
      <w:r w:rsidR="00BA1DEB">
        <w:t>(</w:t>
      </w:r>
      <w:r w:rsidR="00D9512D">
        <w:t>Yıl</w:t>
      </w:r>
      <w:r w:rsidR="00BA1DEB">
        <w:t>:</w:t>
      </w:r>
      <w:r>
        <w:t>2007</w:t>
      </w:r>
      <w:r w:rsidR="00BA1DEB">
        <w:t>)</w:t>
      </w:r>
    </w:p>
    <w:p w14:paraId="5CED9258" w14:textId="35BED342" w:rsidR="00B27F5D" w:rsidRDefault="00BA1DEB" w:rsidP="00B27F5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B27F5D">
        <w:t xml:space="preserve">Prof. Dr. Kürşat Nuri TURANBOY </w:t>
      </w:r>
    </w:p>
    <w:p w14:paraId="2AF6FCF9" w14:textId="44E453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6053B672" w14:textId="1DDDC985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B27F5D">
        <w:t>Kırıkkale Üniversitesi Sosyal Bilimler Enstitüsü</w:t>
      </w:r>
    </w:p>
    <w:p w14:paraId="068B1E87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295387D" w14:textId="205DCAF8" w:rsidR="00B27F5D" w:rsidRDefault="00D9512D" w:rsidP="00B27F5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27F5D">
        <w:t>Medeni Yargılama Hukukunda H</w:t>
      </w:r>
      <w:r w:rsidR="00401A21">
        <w:t>â</w:t>
      </w:r>
      <w:r w:rsidR="00B27F5D">
        <w:t>kimin</w:t>
      </w:r>
    </w:p>
    <w:p w14:paraId="221EDA71" w14:textId="3867D0BE" w:rsidR="00D9512D" w:rsidRDefault="00B27F5D" w:rsidP="00B27F5D">
      <w:pPr>
        <w:pStyle w:val="ListeParagraf"/>
      </w:pPr>
      <w:r>
        <w:t xml:space="preserve">                                     Davayı Aydınlatma Ödevi </w:t>
      </w:r>
      <w:r w:rsidR="00D9512D">
        <w:t>(Yıl:</w:t>
      </w:r>
      <w:proofErr w:type="gramStart"/>
      <w:r w:rsidR="00401A21">
        <w:t xml:space="preserve">2020 </w:t>
      </w:r>
      <w:r w:rsidR="00D9512D">
        <w:t>)</w:t>
      </w:r>
      <w:proofErr w:type="gramEnd"/>
    </w:p>
    <w:p w14:paraId="14AED9C6" w14:textId="1DEADDAE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01A21">
        <w:t>Prof. Dr. Sema TAŞPINAR AYVAZ</w:t>
      </w:r>
    </w:p>
    <w:p w14:paraId="12E547AA" w14:textId="41E70E05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proofErr w:type="gramStart"/>
      <w:r>
        <w:tab/>
        <w:t>:Tamamlandı</w:t>
      </w:r>
      <w:proofErr w:type="gramEnd"/>
    </w:p>
    <w:p w14:paraId="00FB0A38" w14:textId="1C3E15E2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401A21">
        <w:t xml:space="preserve">Ankara Üniversitesi Sosyal Bilimler Enstitüsü </w:t>
      </w:r>
    </w:p>
    <w:p w14:paraId="39C3C86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6ED05BF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E0230E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51AD07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0BBD75E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6FF3E354" w14:textId="212BBC29" w:rsidR="00522BD2" w:rsidRPr="00522BD2" w:rsidRDefault="000855E2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C9D5" w14:textId="77777777" w:rsidR="00D843D6" w:rsidRDefault="00D843D6" w:rsidP="00EE74CE">
      <w:pPr>
        <w:spacing w:after="0" w:line="240" w:lineRule="auto"/>
      </w:pPr>
      <w:r>
        <w:separator/>
      </w:r>
    </w:p>
  </w:endnote>
  <w:endnote w:type="continuationSeparator" w:id="0">
    <w:p w14:paraId="791858AD" w14:textId="77777777" w:rsidR="00D843D6" w:rsidRDefault="00D843D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C5BD" w14:textId="77777777" w:rsidR="00D843D6" w:rsidRDefault="00D843D6" w:rsidP="00EE74CE">
      <w:pPr>
        <w:spacing w:after="0" w:line="240" w:lineRule="auto"/>
      </w:pPr>
      <w:r>
        <w:separator/>
      </w:r>
    </w:p>
  </w:footnote>
  <w:footnote w:type="continuationSeparator" w:id="0">
    <w:p w14:paraId="1067EC8A" w14:textId="77777777" w:rsidR="00D843D6" w:rsidRDefault="00D843D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27E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319B32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C8CCF08" wp14:editId="50EF4BC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1BFA1BB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01A21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92CBB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27F5D"/>
    <w:rsid w:val="00B642B3"/>
    <w:rsid w:val="00BA1DEB"/>
    <w:rsid w:val="00CA5F19"/>
    <w:rsid w:val="00CC7631"/>
    <w:rsid w:val="00CD18A6"/>
    <w:rsid w:val="00D36F4B"/>
    <w:rsid w:val="00D843D6"/>
    <w:rsid w:val="00D9512D"/>
    <w:rsid w:val="00EE74CE"/>
    <w:rsid w:val="00EF270C"/>
    <w:rsid w:val="00F17793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53D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2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.</cp:lastModifiedBy>
  <cp:revision>8</cp:revision>
  <cp:lastPrinted>2015-10-06T13:23:00Z</cp:lastPrinted>
  <dcterms:created xsi:type="dcterms:W3CDTF">2015-08-07T12:00:00Z</dcterms:created>
  <dcterms:modified xsi:type="dcterms:W3CDTF">2021-02-17T16:59:00Z</dcterms:modified>
</cp:coreProperties>
</file>